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A1035" w14:textId="2E1D1E32" w:rsidR="006E4BC8" w:rsidRDefault="00667686" w:rsidP="00667686">
      <w:pPr>
        <w:pStyle w:val="Heading1"/>
        <w:rPr>
          <w:rtl/>
        </w:rPr>
      </w:pPr>
      <w:r>
        <w:rPr>
          <w:rFonts w:hint="cs"/>
          <w:rtl/>
        </w:rPr>
        <w:t>سریال بخش دوم</w:t>
      </w:r>
    </w:p>
    <w:p w14:paraId="03F0F2C2" w14:textId="4958023E" w:rsidR="00667686" w:rsidRDefault="00667686" w:rsidP="00667686">
      <w:pPr>
        <w:rPr>
          <w:rtl/>
          <w:lang w:bidi="fa-IR"/>
        </w:rPr>
      </w:pPr>
      <w:r>
        <w:rPr>
          <w:rFonts w:hint="cs"/>
          <w:rtl/>
          <w:lang w:bidi="fa-IR"/>
        </w:rPr>
        <w:t xml:space="preserve">در قسمت </w:t>
      </w:r>
      <w:r w:rsidRPr="00667686">
        <w:rPr>
          <w:rFonts w:hint="cs"/>
          <w:color w:val="0000FF"/>
          <w:rtl/>
          <w:lang w:bidi="fa-IR"/>
        </w:rPr>
        <w:t>سریال بخش اول</w:t>
      </w:r>
      <w:r>
        <w:rPr>
          <w:rFonts w:hint="cs"/>
          <w:rtl/>
          <w:lang w:bidi="fa-IR"/>
        </w:rPr>
        <w:t xml:space="preserve"> ابزار سریال معرفی شد. به وسیله‌ی این ابزار توانستیم اعداد و اطلاعاتی را که مورد نیازمان بود از برد آردینو دریافت کنیم و در صفحه نمایش لپتاپ نشان دهیم. در این بخش می‌خواهیم از طریق سریال مانیتور اطلاعاتی را به برد آردینو بفرستیم.</w:t>
      </w:r>
    </w:p>
    <w:p w14:paraId="505AF0F2" w14:textId="53387E0F" w:rsidR="000A7DA7" w:rsidRDefault="006B3BAB" w:rsidP="00DB1C24">
      <w:pPr>
        <w:pStyle w:val="Heading1"/>
        <w:rPr>
          <w:rtl/>
        </w:rPr>
      </w:pPr>
      <w:r>
        <w:rPr>
          <w:rFonts w:hint="cs"/>
          <w:rtl/>
        </w:rPr>
        <w:t>خواندن اطلاعات فرستاده شده</w:t>
      </w:r>
    </w:p>
    <w:p w14:paraId="78F5A408" w14:textId="77777777" w:rsidR="00E7360B" w:rsidRDefault="00DB1C24" w:rsidP="00343495">
      <w:pPr>
        <w:rPr>
          <w:rtl/>
          <w:lang w:bidi="fa-IR"/>
        </w:rPr>
      </w:pPr>
      <w:r>
        <w:rPr>
          <w:rFonts w:hint="cs"/>
          <w:rtl/>
          <w:lang w:bidi="fa-IR"/>
        </w:rPr>
        <w:t>اطلاعات در ارتباط سریالی بر اساس یک استاندارد فرستاده می‌شوند</w:t>
      </w:r>
      <w:r w:rsidR="002F1F89">
        <w:rPr>
          <w:rFonts w:hint="cs"/>
          <w:rtl/>
          <w:lang w:bidi="fa-IR"/>
        </w:rPr>
        <w:t>. داده ها در بسته</w:t>
      </w:r>
      <w:r w:rsidR="002F1F89">
        <w:rPr>
          <w:rFonts w:hint="eastAsia"/>
          <w:rtl/>
          <w:lang w:bidi="fa-IR"/>
        </w:rPr>
        <w:t>‌</w:t>
      </w:r>
      <w:r w:rsidR="002F1F89">
        <w:rPr>
          <w:rFonts w:hint="cs"/>
          <w:rtl/>
          <w:lang w:bidi="fa-IR"/>
        </w:rPr>
        <w:t>های 1 بایتی (8 بیتی) فرستاده می‌شوند. هر داده یا هر کاراکتر در دنیای دیجیتال دارای یک نماد است و هر نماد توسط یک بایت کد گزاری شده است. تمامی این اطلاعات در جدولی به نام اسکی (</w:t>
      </w:r>
      <w:r w:rsidR="002F1F89">
        <w:rPr>
          <w:lang w:bidi="fa-IR"/>
        </w:rPr>
        <w:t>ASCII</w:t>
      </w:r>
      <w:r w:rsidR="002F1F89">
        <w:rPr>
          <w:rFonts w:hint="cs"/>
          <w:rtl/>
          <w:lang w:bidi="fa-IR"/>
        </w:rPr>
        <w:t>) آورده شده است.</w:t>
      </w:r>
    </w:p>
    <w:p w14:paraId="3A333D6D" w14:textId="77777777" w:rsidR="00E7360B" w:rsidRDefault="00E7360B" w:rsidP="00343495">
      <w:pPr>
        <w:rPr>
          <w:rtl/>
          <w:lang w:bidi="fa-IR"/>
        </w:rPr>
      </w:pPr>
      <w:r>
        <w:rPr>
          <w:noProof/>
        </w:rPr>
        <w:drawing>
          <wp:inline distT="0" distB="0" distL="0" distR="0" wp14:anchorId="622CA350" wp14:editId="656978FE">
            <wp:extent cx="5943600" cy="3316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16605"/>
                    </a:xfrm>
                    <a:prstGeom prst="rect">
                      <a:avLst/>
                    </a:prstGeom>
                    <a:noFill/>
                    <a:ln>
                      <a:noFill/>
                    </a:ln>
                  </pic:spPr>
                </pic:pic>
              </a:graphicData>
            </a:graphic>
          </wp:inline>
        </w:drawing>
      </w:r>
    </w:p>
    <w:p w14:paraId="78B6D128" w14:textId="46941695" w:rsidR="00343495" w:rsidRPr="00634A5B" w:rsidRDefault="002F1F89" w:rsidP="00343495">
      <w:pPr>
        <w:rPr>
          <w:rtl/>
          <w:lang w:bidi="fa-IR"/>
        </w:rPr>
      </w:pPr>
      <w:r>
        <w:rPr>
          <w:rFonts w:hint="cs"/>
          <w:rtl/>
          <w:lang w:bidi="fa-IR"/>
        </w:rPr>
        <w:t xml:space="preserve"> در این جدول هر کاراکتر یا دستور به عددی بین 0 تا 255 نسبت داده شده‌</w:t>
      </w:r>
      <w:r w:rsidR="00634A5B">
        <w:rPr>
          <w:rFonts w:hint="cs"/>
          <w:rtl/>
          <w:lang w:bidi="fa-IR"/>
        </w:rPr>
        <w:t xml:space="preserve"> است</w:t>
      </w:r>
      <w:r>
        <w:rPr>
          <w:rFonts w:hint="cs"/>
          <w:rtl/>
          <w:lang w:bidi="fa-IR"/>
        </w:rPr>
        <w:t>.</w:t>
      </w:r>
      <w:r w:rsidR="00634A5B">
        <w:rPr>
          <w:rFonts w:hint="cs"/>
          <w:rtl/>
          <w:lang w:bidi="fa-IR"/>
        </w:rPr>
        <w:t xml:space="preserve"> در واقع برای فرستادن یک کاراکتر ابتدا کاراکتر را با عددی که در جدول اسکی به آن نسبت داده شده است جایگزین می‌شود. سپس آن </w:t>
      </w:r>
      <w:r w:rsidR="00634A5B">
        <w:rPr>
          <w:rFonts w:hint="cs"/>
          <w:rtl/>
          <w:lang w:bidi="fa-IR"/>
        </w:rPr>
        <w:lastRenderedPageBreak/>
        <w:t xml:space="preserve">عدد بر مبنای 2 برده می‌شود و در نهایت بر اساس روشی که در قسمت </w:t>
      </w:r>
      <w:r w:rsidR="00634A5B" w:rsidRPr="00667686">
        <w:rPr>
          <w:rFonts w:hint="cs"/>
          <w:color w:val="0000FF"/>
          <w:rtl/>
          <w:lang w:bidi="fa-IR"/>
        </w:rPr>
        <w:t>سریال بخش اول</w:t>
      </w:r>
      <w:r w:rsidR="00634A5B">
        <w:rPr>
          <w:rFonts w:hint="cs"/>
          <w:color w:val="0000FF"/>
          <w:rtl/>
          <w:lang w:bidi="fa-IR"/>
        </w:rPr>
        <w:t xml:space="preserve"> </w:t>
      </w:r>
      <w:r w:rsidR="00634A5B">
        <w:rPr>
          <w:rFonts w:hint="cs"/>
          <w:rtl/>
          <w:lang w:bidi="fa-IR"/>
        </w:rPr>
        <w:t>بیان شد، اطلاعات بیت به بیت فرستاده می‌شود.حال می‌خواهیم ببینیم که بعد از فرستاده شدن اطلاعات، چگونه این اطلاعات در سر دیگر ارتباط سریالی خوانده می‌شود؟</w:t>
      </w:r>
    </w:p>
    <w:p w14:paraId="390CC1A6" w14:textId="1BD32D81" w:rsidR="00343495" w:rsidRDefault="00343495" w:rsidP="00343495">
      <w:pPr>
        <w:rPr>
          <w:rtl/>
          <w:lang w:bidi="fa-IR"/>
        </w:rPr>
      </w:pPr>
      <w:r>
        <w:rPr>
          <w:rFonts w:hint="cs"/>
          <w:rtl/>
          <w:lang w:bidi="fa-IR"/>
        </w:rPr>
        <w:t xml:space="preserve">در واقع اطلاعات پشت سر هم ارسال می‌شوند و در </w:t>
      </w:r>
      <w:r w:rsidR="00881E8D">
        <w:rPr>
          <w:lang w:bidi="fa-IR"/>
        </w:rPr>
        <w:t>buffer</w:t>
      </w:r>
      <w:r w:rsidR="00881E8D">
        <w:rPr>
          <w:rFonts w:hint="cs"/>
          <w:rtl/>
          <w:lang w:bidi="fa-IR"/>
        </w:rPr>
        <w:t xml:space="preserve"> ذخیره می‌شوند. میکروکنترلر بعد از اینکه تعداد بایت مشخصی در بافر قرار گرفت، اطلاعات داخل آن را می‌خواند و دوباره منتظر می‌ماند تا در داخل بافر اطلاعات به اندازه کافی ذخیره شود تا دوباره عملیات خواند را اجرا کند. در حالت کلی شما می‌توانید مقدار حجم اطلاعات مورد نیاز برای اجرای عملیات خواند را تعیین کنید. به طور مثال می‌توانید به میکرو دستور بدهید بعد از هر 2 بایت اطلاعات را بخواند و یا بعد از هر 4 بایت. تفاوت این دو کار در این می‌باشد که هر چه حجم این اطلاعات کمتر باشد، میکرو در فاصله زمانی کمتری باید بافر را بخواند و این باعث </w:t>
      </w:r>
      <w:r w:rsidR="00431720">
        <w:rPr>
          <w:rFonts w:hint="cs"/>
          <w:rtl/>
          <w:lang w:bidi="fa-IR"/>
        </w:rPr>
        <w:t>تأخیر در</w:t>
      </w:r>
      <w:r w:rsidR="00881E8D">
        <w:rPr>
          <w:rFonts w:hint="cs"/>
          <w:rtl/>
          <w:lang w:bidi="fa-IR"/>
        </w:rPr>
        <w:t xml:space="preserve"> برنامه خواهد شد.</w:t>
      </w:r>
      <w:r w:rsidR="00634A5B">
        <w:rPr>
          <w:rFonts w:hint="cs"/>
          <w:rtl/>
          <w:lang w:bidi="fa-IR"/>
        </w:rPr>
        <w:t xml:space="preserve"> اسلاعات خوانده شده بر مبنای 2 می‌باشد برای همین آن ها را به عددی بر مبنای 10 می‌بریم و سپس بر اساس جدول اسکی کاراکتر به خصوص را جایگزین عدد می‌کنیم. </w:t>
      </w:r>
    </w:p>
    <w:p w14:paraId="0F855D72" w14:textId="5051C12B" w:rsidR="00634A5B" w:rsidRPr="00634A5B" w:rsidRDefault="00634A5B" w:rsidP="00343495">
      <w:pPr>
        <w:rPr>
          <w:rtl/>
          <w:lang w:bidi="fa-IR"/>
        </w:rPr>
      </w:pPr>
      <w:r>
        <w:rPr>
          <w:rFonts w:hint="cs"/>
          <w:color w:val="FF0000"/>
          <w:rtl/>
          <w:lang w:bidi="fa-IR"/>
        </w:rPr>
        <w:t xml:space="preserve">نکته: </w:t>
      </w:r>
      <w:r>
        <w:rPr>
          <w:rFonts w:hint="cs"/>
          <w:rtl/>
          <w:lang w:bidi="fa-IR"/>
        </w:rPr>
        <w:t xml:space="preserve">تمامی اطلاعاتی که توسط ارتباط سریالی خوانده می‌شود به صورت متغیر </w:t>
      </w:r>
      <w:r>
        <w:rPr>
          <w:lang w:bidi="fa-IR"/>
        </w:rPr>
        <w:t>string</w:t>
      </w:r>
      <w:r>
        <w:rPr>
          <w:rFonts w:hint="cs"/>
          <w:rtl/>
          <w:lang w:bidi="fa-IR"/>
        </w:rPr>
        <w:t xml:space="preserve"> ذخیره خواهد شد و برای استفاده از این اطلاعات، باید آن ها را به فرم مناسب در بیاوریم. به طور مثال اگر شما عدد 2 را از طریق سریال بفرستید در طرف دیگر ارتباط کاراکتر 2 دریافت خواهد شد. شما باید به نحوی این کاراکتر را تبدیل به عدد 2</w:t>
      </w:r>
      <w:r w:rsidR="002742E3">
        <w:rPr>
          <w:rFonts w:hint="cs"/>
          <w:rtl/>
          <w:lang w:bidi="fa-IR"/>
        </w:rPr>
        <w:t xml:space="preserve"> بکنید</w:t>
      </w:r>
      <w:r>
        <w:rPr>
          <w:rFonts w:hint="cs"/>
          <w:rtl/>
          <w:lang w:bidi="fa-IR"/>
        </w:rPr>
        <w:t xml:space="preserve"> و سپس از این عدد در عملیات های ریاضی استفاده کنید.</w:t>
      </w:r>
    </w:p>
    <w:p w14:paraId="676D58F3" w14:textId="6B6C7AAA" w:rsidR="00431720" w:rsidRDefault="002F1F89" w:rsidP="001638BE">
      <w:pPr>
        <w:pStyle w:val="Heading1"/>
        <w:rPr>
          <w:rtl/>
        </w:rPr>
      </w:pPr>
      <w:r>
        <w:rPr>
          <w:rFonts w:hint="cs"/>
          <w:rtl/>
        </w:rPr>
        <w:t>تبدیل اطلاعات به داده های مفید</w:t>
      </w:r>
    </w:p>
    <w:p w14:paraId="031C4B42" w14:textId="7A867CDA" w:rsidR="002742E3" w:rsidRDefault="002742E3" w:rsidP="002742E3">
      <w:pPr>
        <w:rPr>
          <w:lang w:bidi="fa-IR"/>
        </w:rPr>
      </w:pPr>
      <w:r>
        <w:rPr>
          <w:rFonts w:hint="cs"/>
          <w:rtl/>
          <w:lang w:bidi="fa-IR"/>
        </w:rPr>
        <w:t>در این بخش می‌خواهیم یک کاراکتر را از طریق سریال مانیتور به آردینو ارسال کنیم و سپس از برد آردینو بازخورد مناسب را دریافت کنیم. ابتدا باید با دستور</w:t>
      </w:r>
      <w:r w:rsidR="002B66E2">
        <w:rPr>
          <w:rFonts w:hint="cs"/>
          <w:rtl/>
          <w:lang w:bidi="fa-IR"/>
        </w:rPr>
        <w:t>ات</w:t>
      </w:r>
      <w:r w:rsidR="00297282">
        <w:rPr>
          <w:lang w:bidi="fa-IR"/>
        </w:rPr>
        <w:t xml:space="preserve"> </w:t>
      </w:r>
      <w:r>
        <w:rPr>
          <w:rFonts w:hint="cs"/>
          <w:rtl/>
          <w:lang w:bidi="fa-IR"/>
        </w:rPr>
        <w:t>زیر آشنا شویم:</w:t>
      </w:r>
    </w:p>
    <w:p w14:paraId="24289922" w14:textId="4A5E3624" w:rsidR="002742E3" w:rsidRDefault="002742E3" w:rsidP="002742E3">
      <w:pPr>
        <w:pStyle w:val="Heading2"/>
        <w:rPr>
          <w:rtl/>
        </w:rPr>
      </w:pPr>
      <w:proofErr w:type="spellStart"/>
      <w:r>
        <w:t>Serial.read</w:t>
      </w:r>
      <w:proofErr w:type="spellEnd"/>
      <w:r>
        <w:t>()</w:t>
      </w:r>
    </w:p>
    <w:p w14:paraId="1B4FF0ED" w14:textId="718B1D79" w:rsidR="002742E3" w:rsidRDefault="002742E3" w:rsidP="002742E3">
      <w:pPr>
        <w:rPr>
          <w:rtl/>
          <w:lang w:bidi="fa-IR"/>
        </w:rPr>
      </w:pPr>
      <w:r>
        <w:rPr>
          <w:rFonts w:hint="cs"/>
          <w:rtl/>
          <w:lang w:bidi="fa-IR"/>
        </w:rPr>
        <w:t xml:space="preserve">این تابع اولین کاراکتر از داده های ارسال شده از پورت سریال به برد را می‌خواند. به طور مثال اگر مجموعه کاراکتر </w:t>
      </w:r>
      <w:r>
        <w:rPr>
          <w:lang w:bidi="fa-IR"/>
        </w:rPr>
        <w:t>ABC</w:t>
      </w:r>
      <w:r>
        <w:rPr>
          <w:rFonts w:hint="cs"/>
          <w:rtl/>
          <w:lang w:bidi="fa-IR"/>
        </w:rPr>
        <w:t xml:space="preserve"> از طریق سریال به برد ارسال شود، با این تابع شما می‌توانید کارکتر </w:t>
      </w:r>
      <w:r>
        <w:rPr>
          <w:lang w:bidi="fa-IR"/>
        </w:rPr>
        <w:t>A</w:t>
      </w:r>
      <w:r>
        <w:rPr>
          <w:rFonts w:hint="cs"/>
          <w:rtl/>
          <w:lang w:bidi="fa-IR"/>
        </w:rPr>
        <w:t xml:space="preserve"> را بخوانید.</w:t>
      </w:r>
      <w:r w:rsidR="006868CE">
        <w:rPr>
          <w:rFonts w:hint="cs"/>
          <w:rtl/>
          <w:lang w:bidi="fa-IR"/>
        </w:rPr>
        <w:t xml:space="preserve"> سپس با دوباره اجرا کردن این دستور کارکتر </w:t>
      </w:r>
      <w:r w:rsidR="006868CE">
        <w:rPr>
          <w:lang w:bidi="fa-IR"/>
        </w:rPr>
        <w:t>B</w:t>
      </w:r>
      <w:r w:rsidR="006868CE">
        <w:rPr>
          <w:rFonts w:hint="cs"/>
          <w:rtl/>
          <w:lang w:bidi="fa-IR"/>
        </w:rPr>
        <w:t xml:space="preserve"> را بخوانید و به همین ترتیب جلو بروید.</w:t>
      </w:r>
    </w:p>
    <w:bookmarkStart w:id="0" w:name="_MON_1606507592"/>
    <w:bookmarkEnd w:id="0"/>
    <w:p w14:paraId="00F68E8A" w14:textId="7424D0EB" w:rsidR="006868CE" w:rsidRDefault="005426F6" w:rsidP="002742E3">
      <w:pPr>
        <w:rPr>
          <w:lang w:bidi="fa-IR"/>
        </w:rPr>
      </w:pPr>
      <w:r>
        <w:rPr>
          <w:lang w:bidi="fa-IR"/>
        </w:rPr>
        <w:object w:dxaOrig="9360" w:dyaOrig="570" w14:anchorId="11655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5pt" o:ole="">
            <v:imagedata r:id="rId7" o:title=""/>
          </v:shape>
          <o:OLEObject Type="Embed" ProgID="Word.OpenDocumentText.12" ShapeID="_x0000_i1025" DrawAspect="Content" ObjectID="_1611673379" r:id="rId8"/>
        </w:object>
      </w:r>
    </w:p>
    <w:p w14:paraId="2A29E446" w14:textId="4275E7C1" w:rsidR="00954CCF" w:rsidRDefault="00954CCF" w:rsidP="00954CCF">
      <w:pPr>
        <w:pStyle w:val="Heading3"/>
      </w:pPr>
      <w:proofErr w:type="spellStart"/>
      <w:r>
        <w:lastRenderedPageBreak/>
        <w:t>Serial.available</w:t>
      </w:r>
      <w:proofErr w:type="spellEnd"/>
      <w:r>
        <w:t>()</w:t>
      </w:r>
    </w:p>
    <w:p w14:paraId="24270BA7" w14:textId="77777777" w:rsidR="00954CCF" w:rsidRDefault="00954CCF" w:rsidP="00954CCF">
      <w:pPr>
        <w:rPr>
          <w:rtl/>
          <w:lang w:bidi="fa-IR"/>
        </w:rPr>
      </w:pPr>
      <w:r>
        <w:rPr>
          <w:rFonts w:hint="cs"/>
          <w:rtl/>
          <w:lang w:bidi="fa-IR"/>
        </w:rPr>
        <w:t xml:space="preserve">این تابع وجود اطلاعات در پورت سریال را بررسی می‌کند. به بیان ساده تر اگر اطلاعاتی در حال دریافت شدن ( آماده برای خوانده شدن) در پورت سریال موجود باشد، خروجی این تابع </w:t>
      </w:r>
      <w:r>
        <w:rPr>
          <w:lang w:bidi="fa-IR"/>
        </w:rPr>
        <w:t>True</w:t>
      </w:r>
      <w:r>
        <w:rPr>
          <w:rFonts w:hint="cs"/>
          <w:rtl/>
          <w:lang w:bidi="fa-IR"/>
        </w:rPr>
        <w:t xml:space="preserve"> یا 1 باینری خواهد بود. دقیق تر اگر بخواهیم بگوییم این تابع تغییر وضعیت پورت سریال را از حالت 0 به 1 بررسی می‌کند و در صورت وجود، آن را گزارش می‌کند.</w:t>
      </w:r>
    </w:p>
    <w:bookmarkStart w:id="1" w:name="_MON_1611474156"/>
    <w:bookmarkEnd w:id="1"/>
    <w:p w14:paraId="08F6BE51" w14:textId="77777777" w:rsidR="00954CCF" w:rsidRPr="00A7112C" w:rsidRDefault="00954CCF" w:rsidP="00954CCF">
      <w:pPr>
        <w:rPr>
          <w:rFonts w:cs="Calibri"/>
          <w:lang w:bidi="fa-IR"/>
        </w:rPr>
      </w:pPr>
      <w:r>
        <w:rPr>
          <w:rFonts w:cs="Calibri"/>
          <w:lang w:bidi="fa-IR"/>
        </w:rPr>
        <w:object w:dxaOrig="9360" w:dyaOrig="1710" w14:anchorId="33143B0B">
          <v:shape id="_x0000_i1032" type="#_x0000_t75" style="width:468pt;height:85.5pt" o:ole="">
            <v:imagedata r:id="rId9" o:title=""/>
          </v:shape>
          <o:OLEObject Type="Embed" ProgID="Word.OpenDocumentText.12" ShapeID="_x0000_i1032" DrawAspect="Content" ObjectID="_1611673380" r:id="rId10"/>
        </w:object>
      </w:r>
    </w:p>
    <w:p w14:paraId="5D738C47" w14:textId="0B37123D" w:rsidR="00923A12" w:rsidRDefault="00923A12" w:rsidP="00923A12">
      <w:pPr>
        <w:pStyle w:val="Heading3"/>
        <w:rPr>
          <w:rtl/>
        </w:rPr>
      </w:pPr>
      <w:bookmarkStart w:id="2" w:name="_GoBack"/>
      <w:bookmarkEnd w:id="2"/>
      <w:r>
        <w:rPr>
          <w:rFonts w:hint="cs"/>
          <w:rtl/>
        </w:rPr>
        <w:t>تعریف کردن یک تابع</w:t>
      </w:r>
    </w:p>
    <w:p w14:paraId="5AC3763D" w14:textId="0490631F" w:rsidR="00923A12" w:rsidRDefault="00941D35" w:rsidP="00923A12">
      <w:pPr>
        <w:rPr>
          <w:lang w:bidi="fa-IR"/>
        </w:rPr>
      </w:pPr>
      <w:r>
        <w:rPr>
          <w:rFonts w:hint="cs"/>
          <w:rtl/>
          <w:lang w:bidi="fa-IR"/>
        </w:rPr>
        <w:t xml:space="preserve">در آردینو برای اینکه یک تابع را تعریف کنیم مانند </w:t>
      </w:r>
      <w:r>
        <w:rPr>
          <w:lang w:bidi="fa-IR"/>
        </w:rPr>
        <w:t>C++</w:t>
      </w:r>
      <w:r>
        <w:rPr>
          <w:rFonts w:hint="cs"/>
          <w:rtl/>
          <w:lang w:bidi="fa-IR"/>
        </w:rPr>
        <w:t xml:space="preserve"> عمل می‌کنیم. باید نوع تابع. و ورودی تابع را مشخص ‌کنیم.</w:t>
      </w:r>
    </w:p>
    <w:p w14:paraId="4B4D3868" w14:textId="2811009C" w:rsidR="00941D35" w:rsidRDefault="00941D35" w:rsidP="00923A12">
      <w:pPr>
        <w:rPr>
          <w:rtl/>
          <w:lang w:bidi="fa-IR"/>
        </w:rPr>
      </w:pPr>
      <w:r>
        <w:rPr>
          <w:rFonts w:hint="cs"/>
          <w:rtl/>
          <w:lang w:bidi="fa-IR"/>
        </w:rPr>
        <w:t>در آردینو 2 نوع تابع وجود دارد، توابعی که خروجی دارند و توابعی که خروجی ندارند.</w:t>
      </w:r>
      <w:r w:rsidR="00F939D7">
        <w:rPr>
          <w:rFonts w:hint="cs"/>
          <w:rtl/>
          <w:lang w:bidi="fa-IR"/>
        </w:rPr>
        <w:t xml:space="preserve"> توابعی که خروجی دارند از نوع </w:t>
      </w:r>
      <w:r w:rsidR="00F939D7">
        <w:rPr>
          <w:lang w:bidi="fa-IR"/>
        </w:rPr>
        <w:t>int</w:t>
      </w:r>
      <w:r w:rsidR="00F939D7">
        <w:rPr>
          <w:rFonts w:hint="cs"/>
          <w:rtl/>
          <w:lang w:bidi="fa-IR"/>
        </w:rPr>
        <w:t xml:space="preserve"> خواهند بود و توابعی که خروجی ندارند از نوع </w:t>
      </w:r>
      <w:r w:rsidR="00F939D7">
        <w:rPr>
          <w:lang w:bidi="fa-IR"/>
        </w:rPr>
        <w:t>void</w:t>
      </w:r>
      <w:r w:rsidR="00F939D7">
        <w:rPr>
          <w:rFonts w:hint="cs"/>
          <w:rtl/>
          <w:lang w:bidi="fa-IR"/>
        </w:rPr>
        <w:t xml:space="preserve"> هستند.</w:t>
      </w:r>
    </w:p>
    <w:p w14:paraId="2F513125" w14:textId="66CF351F" w:rsidR="00F939D7" w:rsidRDefault="00F939D7" w:rsidP="00923A12">
      <w:pPr>
        <w:rPr>
          <w:rtl/>
          <w:lang w:bidi="fa-IR"/>
        </w:rPr>
      </w:pPr>
      <w:r>
        <w:rPr>
          <w:rFonts w:hint="cs"/>
          <w:rtl/>
          <w:lang w:bidi="fa-IR"/>
        </w:rPr>
        <w:t xml:space="preserve">ورودی توابع نیز می‌تواند از انواع متغیر ها باشد. به طور مثال اگر ورودی تابع یک عدد صحیح است، ورودی تابع را از نوع </w:t>
      </w:r>
      <w:r>
        <w:rPr>
          <w:lang w:bidi="fa-IR"/>
        </w:rPr>
        <w:t>int</w:t>
      </w:r>
      <w:r>
        <w:rPr>
          <w:rFonts w:hint="cs"/>
          <w:rtl/>
          <w:lang w:bidi="fa-IR"/>
        </w:rPr>
        <w:t xml:space="preserve"> می‌گذاریم.</w:t>
      </w:r>
    </w:p>
    <w:bookmarkStart w:id="3" w:name="_MON_1607179051"/>
    <w:bookmarkEnd w:id="3"/>
    <w:p w14:paraId="3635D7EE" w14:textId="1470A245" w:rsidR="00F939D7" w:rsidRDefault="00F939D7" w:rsidP="00923A12">
      <w:pPr>
        <w:rPr>
          <w:rtl/>
          <w:lang w:bidi="fa-IR"/>
        </w:rPr>
      </w:pPr>
      <w:r>
        <w:rPr>
          <w:lang w:bidi="fa-IR"/>
        </w:rPr>
        <w:object w:dxaOrig="9360" w:dyaOrig="2565" w14:anchorId="3A371754">
          <v:shape id="_x0000_i1026" type="#_x0000_t75" style="width:468pt;height:128.4pt" o:ole="">
            <v:imagedata r:id="rId11" o:title=""/>
          </v:shape>
          <o:OLEObject Type="Embed" ProgID="Word.OpenDocumentText.12" ShapeID="_x0000_i1026" DrawAspect="Content" ObjectID="_1611673381" r:id="rId12"/>
        </w:object>
      </w:r>
    </w:p>
    <w:p w14:paraId="18FA867C" w14:textId="6D5E8079" w:rsidR="005426F6" w:rsidRDefault="00923A12" w:rsidP="00923A12">
      <w:pPr>
        <w:pStyle w:val="Heading1"/>
        <w:rPr>
          <w:rtl/>
        </w:rPr>
      </w:pPr>
      <w:r>
        <w:rPr>
          <w:rFonts w:hint="cs"/>
          <w:rtl/>
        </w:rPr>
        <w:lastRenderedPageBreak/>
        <w:t>روشن کردن ال ای دی به وسیله پورت سریال</w:t>
      </w:r>
    </w:p>
    <w:p w14:paraId="2D30E028" w14:textId="6C51D1E5" w:rsidR="00923A12" w:rsidRDefault="00923A12" w:rsidP="0099341C">
      <w:pPr>
        <w:rPr>
          <w:rtl/>
          <w:lang w:bidi="fa-IR"/>
        </w:rPr>
      </w:pPr>
      <w:r>
        <w:rPr>
          <w:rFonts w:hint="cs"/>
          <w:rtl/>
          <w:lang w:bidi="fa-IR"/>
        </w:rPr>
        <w:t xml:space="preserve">در این بخش می‌خواهیم به وسیله فرستادن یک کاراکتر خاص ال ای دی را روشن کنیم و با ارسال کاراکتری دیگر ال ای دی را خاموش کنیم. در اینجا می‌خواهیم با ارسال کاراکتر </w:t>
      </w:r>
      <w:r>
        <w:rPr>
          <w:lang w:bidi="fa-IR"/>
        </w:rPr>
        <w:t>O</w:t>
      </w:r>
      <w:r>
        <w:rPr>
          <w:rFonts w:hint="cs"/>
          <w:rtl/>
          <w:lang w:bidi="fa-IR"/>
        </w:rPr>
        <w:t xml:space="preserve"> ال ای دی را روشن کنیم و با ارسال کاراکتر </w:t>
      </w:r>
      <w:r>
        <w:rPr>
          <w:lang w:bidi="fa-IR"/>
        </w:rPr>
        <w:t>F</w:t>
      </w:r>
      <w:r>
        <w:rPr>
          <w:rFonts w:hint="cs"/>
          <w:rtl/>
          <w:lang w:bidi="fa-IR"/>
        </w:rPr>
        <w:t xml:space="preserve"> ال ای دی را خاموش کنیم. ال ای دی به دیجیتال پین 5 وصل شده است. برای این کار ابتدا به وسیله یک تابع </w:t>
      </w:r>
      <w:r w:rsidR="00F939D7">
        <w:rPr>
          <w:rFonts w:hint="cs"/>
          <w:rtl/>
          <w:lang w:bidi="fa-IR"/>
        </w:rPr>
        <w:t xml:space="preserve">ورودی پورت سریال را دریافت می‌کنیم. سپس ورودی را </w:t>
      </w:r>
      <w:r w:rsidR="0099341C">
        <w:rPr>
          <w:rFonts w:hint="cs"/>
          <w:rtl/>
          <w:lang w:bidi="fa-IR"/>
        </w:rPr>
        <w:t xml:space="preserve">با کاراکتر های </w:t>
      </w:r>
      <w:r w:rsidR="0099341C">
        <w:rPr>
          <w:lang w:bidi="fa-IR"/>
        </w:rPr>
        <w:t>O</w:t>
      </w:r>
      <w:r w:rsidR="0099341C">
        <w:rPr>
          <w:rFonts w:hint="cs"/>
          <w:rtl/>
          <w:lang w:bidi="fa-IR"/>
        </w:rPr>
        <w:t xml:space="preserve"> و </w:t>
      </w:r>
      <w:r w:rsidR="0099341C">
        <w:rPr>
          <w:lang w:bidi="fa-IR"/>
        </w:rPr>
        <w:t>F</w:t>
      </w:r>
      <w:r w:rsidR="0099341C">
        <w:rPr>
          <w:rFonts w:hint="cs"/>
          <w:rtl/>
          <w:lang w:bidi="fa-IR"/>
        </w:rPr>
        <w:t xml:space="preserve"> مقایسه می‌کنیم و در نهایت دستور درست را اجرا می‌کنیم.</w:t>
      </w:r>
    </w:p>
    <w:bookmarkStart w:id="4" w:name="_MON_1611474457"/>
    <w:bookmarkEnd w:id="4"/>
    <w:p w14:paraId="19EE339B" w14:textId="1EACCC84" w:rsidR="0099341C" w:rsidRDefault="00780650" w:rsidP="0099341C">
      <w:pPr>
        <w:rPr>
          <w:rFonts w:cs="Calibri"/>
          <w:lang w:bidi="fa-IR"/>
        </w:rPr>
      </w:pPr>
      <w:r>
        <w:rPr>
          <w:rFonts w:cs="Calibri"/>
          <w:lang w:bidi="fa-IR"/>
        </w:rPr>
        <w:object w:dxaOrig="9360" w:dyaOrig="9690" w14:anchorId="1EB1CDA2">
          <v:shape id="_x0000_i1028" type="#_x0000_t75" style="width:468pt;height:484.5pt" o:ole="">
            <v:imagedata r:id="rId13" o:title=""/>
          </v:shape>
          <o:OLEObject Type="Embed" ProgID="Word.OpenDocumentText.12" ShapeID="_x0000_i1028" DrawAspect="Content" ObjectID="_1611673382" r:id="rId14"/>
        </w:object>
      </w:r>
    </w:p>
    <w:p w14:paraId="45C95A4E" w14:textId="7F0D67FE" w:rsidR="00A849A0" w:rsidRDefault="00B436EF" w:rsidP="00A849A0">
      <w:pPr>
        <w:rPr>
          <w:rtl/>
          <w:lang w:bidi="fa-IR"/>
        </w:rPr>
      </w:pPr>
      <w:r>
        <w:rPr>
          <w:rFonts w:hint="cs"/>
          <w:rtl/>
        </w:rPr>
        <w:lastRenderedPageBreak/>
        <w:t xml:space="preserve">حال کمی کد را عوض کنیم. این بار می‌خواهیم </w:t>
      </w:r>
      <w:r w:rsidR="00A849A0">
        <w:rPr>
          <w:rFonts w:hint="cs"/>
          <w:rtl/>
        </w:rPr>
        <w:t xml:space="preserve">تا وقتی کاربر کلید </w:t>
      </w:r>
      <w:r w:rsidR="00A849A0">
        <w:t>O</w:t>
      </w:r>
      <w:r w:rsidR="00A849A0">
        <w:rPr>
          <w:rFonts w:hint="cs"/>
          <w:rtl/>
          <w:lang w:bidi="fa-IR"/>
        </w:rPr>
        <w:t xml:space="preserve"> را نگه می‌دارد دیود نوری روشن بماند و هر موقع کاربر کلید </w:t>
      </w:r>
      <w:r w:rsidR="00A849A0">
        <w:rPr>
          <w:lang w:bidi="fa-IR"/>
        </w:rPr>
        <w:t>O</w:t>
      </w:r>
      <w:r w:rsidR="00A849A0">
        <w:rPr>
          <w:rFonts w:hint="cs"/>
          <w:rtl/>
          <w:lang w:bidi="fa-IR"/>
        </w:rPr>
        <w:t xml:space="preserve"> را رها کرد و یا کلید دیگری را فشار داد به اشتباه، دیود نوری خاموش شود. برای این کار باید ما یک نوع ساده از توابع وقفه را تولید کنیم که به صورت کامل در بخش </w:t>
      </w:r>
      <w:r w:rsidR="00A849A0" w:rsidRPr="00A849A0">
        <w:rPr>
          <w:rFonts w:hint="cs"/>
          <w:color w:val="0070C0"/>
          <w:rtl/>
          <w:lang w:bidi="fa-IR"/>
        </w:rPr>
        <w:t xml:space="preserve">شافت انکودر ها </w:t>
      </w:r>
      <w:r w:rsidR="00A849A0">
        <w:rPr>
          <w:rFonts w:hint="cs"/>
          <w:rtl/>
          <w:lang w:bidi="fa-IR"/>
        </w:rPr>
        <w:t xml:space="preserve">توضیح داده شده است. وظیفه این نوع توابع بررسی کردن تغییرات وضعیت دیجیتالی یک پین مشخص در طول زمان می‌باشد و اگر تغییر وضعیتی را ثبت کنند عملیات از پیش تعریف شده‌ای را انجام دهند. به طور مثال در این مثال ما باید وضعیت ارسال شدن حرف </w:t>
      </w:r>
      <w:r w:rsidR="00A849A0">
        <w:rPr>
          <w:lang w:bidi="fa-IR"/>
        </w:rPr>
        <w:t>O</w:t>
      </w:r>
      <w:r w:rsidR="00A849A0">
        <w:rPr>
          <w:rFonts w:hint="cs"/>
          <w:rtl/>
          <w:lang w:bidi="fa-IR"/>
        </w:rPr>
        <w:t xml:space="preserve"> را مد نظر بگیریم. در صورت فرستاده نشدن این حرف و یا فرستاده شدن حرف دیگر ما باید دیود را خاموش کنیم. لازم به ذکر است که توابع وقفه بدون اینکه توان پردازشی اصلی میکرو را درگیر کنند به صورت دائم در پشت صحنه اجرا می‌شوند. ما برای اینکه بتوان وضعیت ارسال شدن حرف </w:t>
      </w:r>
      <w:r w:rsidR="00A849A0">
        <w:rPr>
          <w:lang w:bidi="fa-IR"/>
        </w:rPr>
        <w:t>O</w:t>
      </w:r>
      <w:r w:rsidR="00A849A0">
        <w:rPr>
          <w:rFonts w:hint="cs"/>
          <w:rtl/>
          <w:lang w:bidi="fa-IR"/>
        </w:rPr>
        <w:t xml:space="preserve"> را مانیتور کنیم از یک تابع استفاده می‌کنیم که در آن به صورت پیوسته وضعیت پورت را بررسی می‌کنیم.</w:t>
      </w:r>
    </w:p>
    <w:bookmarkStart w:id="5" w:name="_MON_1611475910"/>
    <w:bookmarkEnd w:id="5"/>
    <w:p w14:paraId="51B52C1E" w14:textId="405B722F" w:rsidR="00A849A0" w:rsidRDefault="0075632E" w:rsidP="00A849A0">
      <w:pPr>
        <w:rPr>
          <w:rtl/>
          <w:lang w:bidi="fa-IR"/>
        </w:rPr>
      </w:pPr>
      <w:r>
        <w:rPr>
          <w:lang w:bidi="fa-IR"/>
        </w:rPr>
        <w:object w:dxaOrig="9360" w:dyaOrig="10545" w14:anchorId="130759A3">
          <v:shape id="_x0000_i1029" type="#_x0000_t75" style="width:468pt;height:527.4pt" o:ole="">
            <v:imagedata r:id="rId15" o:title=""/>
          </v:shape>
          <o:OLEObject Type="Embed" ProgID="Word.OpenDocumentText.12" ShapeID="_x0000_i1029" DrawAspect="Content" ObjectID="_1611673383" r:id="rId16"/>
        </w:object>
      </w:r>
    </w:p>
    <w:p w14:paraId="1323C3BE" w14:textId="50824932" w:rsidR="00667329" w:rsidRDefault="0075632E" w:rsidP="00667329">
      <w:pPr>
        <w:rPr>
          <w:rtl/>
          <w:lang w:bidi="fa-IR"/>
        </w:rPr>
      </w:pPr>
      <w:r w:rsidRPr="0075632E">
        <w:rPr>
          <w:rFonts w:hint="cs"/>
          <w:color w:val="FF0000"/>
          <w:rtl/>
          <w:lang w:bidi="fa-IR"/>
        </w:rPr>
        <w:t>توجه</w:t>
      </w:r>
      <w:r>
        <w:rPr>
          <w:rFonts w:hint="cs"/>
          <w:color w:val="FF0000"/>
          <w:rtl/>
          <w:lang w:bidi="fa-IR"/>
        </w:rPr>
        <w:t xml:space="preserve">: </w:t>
      </w:r>
      <w:r>
        <w:rPr>
          <w:rFonts w:hint="cs"/>
          <w:rtl/>
          <w:lang w:bidi="fa-IR"/>
        </w:rPr>
        <w:t xml:space="preserve">در حالت کلی شما نمی‌توانید با نگه داشتن کلید </w:t>
      </w:r>
      <w:r>
        <w:rPr>
          <w:lang w:bidi="fa-IR"/>
        </w:rPr>
        <w:t>O</w:t>
      </w:r>
      <w:r>
        <w:rPr>
          <w:rFonts w:hint="cs"/>
          <w:rtl/>
          <w:lang w:bidi="fa-IR"/>
        </w:rPr>
        <w:t xml:space="preserve"> بر روی کیبورد خود همزمان حرف </w:t>
      </w:r>
      <w:r>
        <w:rPr>
          <w:lang w:bidi="fa-IR"/>
        </w:rPr>
        <w:t>O</w:t>
      </w:r>
      <w:r>
        <w:rPr>
          <w:rFonts w:hint="cs"/>
          <w:rtl/>
          <w:lang w:bidi="fa-IR"/>
        </w:rPr>
        <w:t xml:space="preserve"> را برای بورد آردینو ارسال کنید و باید کلید </w:t>
      </w:r>
      <w:r>
        <w:rPr>
          <w:lang w:bidi="fa-IR"/>
        </w:rPr>
        <w:t>Enter</w:t>
      </w:r>
      <w:r>
        <w:rPr>
          <w:rFonts w:hint="cs"/>
          <w:rtl/>
          <w:lang w:bidi="fa-IR"/>
        </w:rPr>
        <w:t xml:space="preserve"> را فشار دهید.</w:t>
      </w:r>
      <w:r w:rsidR="00667329">
        <w:rPr>
          <w:rFonts w:hint="cs"/>
          <w:rtl/>
          <w:lang w:bidi="fa-IR"/>
        </w:rPr>
        <w:t xml:space="preserve"> پس در حقیقت کلید فشاری وجود ندارد ولی می‌توانید به وسیله ارسال کردن چندین </w:t>
      </w:r>
      <w:r w:rsidR="00667329">
        <w:rPr>
          <w:lang w:bidi="fa-IR"/>
        </w:rPr>
        <w:t>O</w:t>
      </w:r>
      <w:r w:rsidR="00667329">
        <w:rPr>
          <w:rFonts w:hint="cs"/>
          <w:rtl/>
          <w:lang w:bidi="fa-IR"/>
        </w:rPr>
        <w:t xml:space="preserve"> به صورت یک پکیج داده، وضعیت کلید فشاری را شبیه سازی کنید. دلیل نوشتن تابع دیلی در خط آخر به خاطر همین موضوع می‌باشد چون زمان پردازش کردن 100 تا حرف </w:t>
      </w:r>
      <w:r w:rsidR="00667329">
        <w:rPr>
          <w:lang w:bidi="fa-IR"/>
        </w:rPr>
        <w:t>O</w:t>
      </w:r>
      <w:r w:rsidR="00667329">
        <w:rPr>
          <w:rFonts w:hint="cs"/>
          <w:rtl/>
          <w:lang w:bidi="fa-IR"/>
        </w:rPr>
        <w:t xml:space="preserve"> پشت سر هم بسیار کم بوده و قابل روئت نیست برای همین با کمی توقف درستی کد سنجیده می‌شود. حال اگر می‌خواهید به </w:t>
      </w:r>
      <w:r w:rsidR="00667329">
        <w:rPr>
          <w:rFonts w:hint="cs"/>
          <w:rtl/>
          <w:lang w:bidi="fa-IR"/>
        </w:rPr>
        <w:lastRenderedPageBreak/>
        <w:t>صورت کاملا درست یک کلید فشاری درست کنید باید از سخت افزار های خارجی مانند یک کلید و یا کی‌پد استفاده کنید.</w:t>
      </w:r>
    </w:p>
    <w:sectPr w:rsidR="006673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tr">
    <w:altName w:val="Courier New"/>
    <w:panose1 w:val="00000000000000000000"/>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015245"/>
    <w:multiLevelType w:val="multilevel"/>
    <w:tmpl w:val="D7FA3D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3A"/>
    <w:rsid w:val="00022A0C"/>
    <w:rsid w:val="000718DA"/>
    <w:rsid w:val="00076C9B"/>
    <w:rsid w:val="000835D7"/>
    <w:rsid w:val="0009694E"/>
    <w:rsid w:val="000A7DA7"/>
    <w:rsid w:val="000B1AEC"/>
    <w:rsid w:val="000B2B73"/>
    <w:rsid w:val="00111659"/>
    <w:rsid w:val="00144B80"/>
    <w:rsid w:val="00153CAF"/>
    <w:rsid w:val="00154F21"/>
    <w:rsid w:val="0016151F"/>
    <w:rsid w:val="001638BE"/>
    <w:rsid w:val="00163F41"/>
    <w:rsid w:val="00166063"/>
    <w:rsid w:val="00181262"/>
    <w:rsid w:val="00187489"/>
    <w:rsid w:val="001B3D75"/>
    <w:rsid w:val="001D5921"/>
    <w:rsid w:val="001E0C26"/>
    <w:rsid w:val="001E6F68"/>
    <w:rsid w:val="0020660C"/>
    <w:rsid w:val="0022331E"/>
    <w:rsid w:val="002319E6"/>
    <w:rsid w:val="00241DEB"/>
    <w:rsid w:val="002560BF"/>
    <w:rsid w:val="00265D79"/>
    <w:rsid w:val="0026625A"/>
    <w:rsid w:val="002700CF"/>
    <w:rsid w:val="00274121"/>
    <w:rsid w:val="002742E3"/>
    <w:rsid w:val="002751D5"/>
    <w:rsid w:val="00291076"/>
    <w:rsid w:val="002955FE"/>
    <w:rsid w:val="00297282"/>
    <w:rsid w:val="002B66E2"/>
    <w:rsid w:val="002D2DB7"/>
    <w:rsid w:val="002D3A59"/>
    <w:rsid w:val="002F1F89"/>
    <w:rsid w:val="00305B6A"/>
    <w:rsid w:val="00313E0B"/>
    <w:rsid w:val="00343495"/>
    <w:rsid w:val="003463C0"/>
    <w:rsid w:val="003643BC"/>
    <w:rsid w:val="0037708C"/>
    <w:rsid w:val="00385BFA"/>
    <w:rsid w:val="00387A70"/>
    <w:rsid w:val="00397844"/>
    <w:rsid w:val="003B62FC"/>
    <w:rsid w:val="003D37D5"/>
    <w:rsid w:val="003E6069"/>
    <w:rsid w:val="00402396"/>
    <w:rsid w:val="00412258"/>
    <w:rsid w:val="004125FB"/>
    <w:rsid w:val="00431720"/>
    <w:rsid w:val="00433D5E"/>
    <w:rsid w:val="00437AFC"/>
    <w:rsid w:val="0044064C"/>
    <w:rsid w:val="00455EE9"/>
    <w:rsid w:val="004668EA"/>
    <w:rsid w:val="00494B11"/>
    <w:rsid w:val="00495984"/>
    <w:rsid w:val="004F1793"/>
    <w:rsid w:val="00536FE2"/>
    <w:rsid w:val="005426F6"/>
    <w:rsid w:val="005B375E"/>
    <w:rsid w:val="00611A31"/>
    <w:rsid w:val="00614B0F"/>
    <w:rsid w:val="0063064B"/>
    <w:rsid w:val="0063064D"/>
    <w:rsid w:val="006314DA"/>
    <w:rsid w:val="00634A5B"/>
    <w:rsid w:val="00656FB8"/>
    <w:rsid w:val="00667329"/>
    <w:rsid w:val="00667686"/>
    <w:rsid w:val="00682A13"/>
    <w:rsid w:val="006868CE"/>
    <w:rsid w:val="006913B4"/>
    <w:rsid w:val="006B1040"/>
    <w:rsid w:val="006B3BAB"/>
    <w:rsid w:val="006B3D79"/>
    <w:rsid w:val="006B67EE"/>
    <w:rsid w:val="006C537E"/>
    <w:rsid w:val="006C64BF"/>
    <w:rsid w:val="006E4BC8"/>
    <w:rsid w:val="006F7234"/>
    <w:rsid w:val="0070094F"/>
    <w:rsid w:val="007156EC"/>
    <w:rsid w:val="00731B98"/>
    <w:rsid w:val="00734E90"/>
    <w:rsid w:val="00741D78"/>
    <w:rsid w:val="0075632E"/>
    <w:rsid w:val="00780650"/>
    <w:rsid w:val="00782B98"/>
    <w:rsid w:val="007A5F7B"/>
    <w:rsid w:val="007B6352"/>
    <w:rsid w:val="007E0996"/>
    <w:rsid w:val="007E498D"/>
    <w:rsid w:val="00835003"/>
    <w:rsid w:val="00835E04"/>
    <w:rsid w:val="00840300"/>
    <w:rsid w:val="008449A3"/>
    <w:rsid w:val="0087298C"/>
    <w:rsid w:val="00875B4B"/>
    <w:rsid w:val="00881E8D"/>
    <w:rsid w:val="00895CC9"/>
    <w:rsid w:val="008B6DB4"/>
    <w:rsid w:val="008C042B"/>
    <w:rsid w:val="008F335C"/>
    <w:rsid w:val="00923A12"/>
    <w:rsid w:val="0093663D"/>
    <w:rsid w:val="00941D35"/>
    <w:rsid w:val="00954CCF"/>
    <w:rsid w:val="00961135"/>
    <w:rsid w:val="00962F1C"/>
    <w:rsid w:val="0096342F"/>
    <w:rsid w:val="00973D37"/>
    <w:rsid w:val="00977FA6"/>
    <w:rsid w:val="00986BD3"/>
    <w:rsid w:val="0099341C"/>
    <w:rsid w:val="009C2FB0"/>
    <w:rsid w:val="00A05826"/>
    <w:rsid w:val="00A24579"/>
    <w:rsid w:val="00A26987"/>
    <w:rsid w:val="00A26F37"/>
    <w:rsid w:val="00A30427"/>
    <w:rsid w:val="00A320A6"/>
    <w:rsid w:val="00A7112C"/>
    <w:rsid w:val="00A849A0"/>
    <w:rsid w:val="00AB1111"/>
    <w:rsid w:val="00AF7AB8"/>
    <w:rsid w:val="00B02307"/>
    <w:rsid w:val="00B04E19"/>
    <w:rsid w:val="00B11B54"/>
    <w:rsid w:val="00B14C8D"/>
    <w:rsid w:val="00B2077C"/>
    <w:rsid w:val="00B230B9"/>
    <w:rsid w:val="00B436EF"/>
    <w:rsid w:val="00B55AC5"/>
    <w:rsid w:val="00B62C96"/>
    <w:rsid w:val="00B85E4D"/>
    <w:rsid w:val="00B91B31"/>
    <w:rsid w:val="00BB2682"/>
    <w:rsid w:val="00BC0C35"/>
    <w:rsid w:val="00BD3067"/>
    <w:rsid w:val="00BE40D4"/>
    <w:rsid w:val="00C0268B"/>
    <w:rsid w:val="00C16E0E"/>
    <w:rsid w:val="00C2112C"/>
    <w:rsid w:val="00C22C97"/>
    <w:rsid w:val="00C2707D"/>
    <w:rsid w:val="00C37D69"/>
    <w:rsid w:val="00C41EA1"/>
    <w:rsid w:val="00C53E0D"/>
    <w:rsid w:val="00C62C29"/>
    <w:rsid w:val="00C81C5E"/>
    <w:rsid w:val="00C81C87"/>
    <w:rsid w:val="00C8299C"/>
    <w:rsid w:val="00CA104A"/>
    <w:rsid w:val="00CC368D"/>
    <w:rsid w:val="00CF52E8"/>
    <w:rsid w:val="00D02348"/>
    <w:rsid w:val="00D03C08"/>
    <w:rsid w:val="00D05726"/>
    <w:rsid w:val="00D60D12"/>
    <w:rsid w:val="00D74E40"/>
    <w:rsid w:val="00D92221"/>
    <w:rsid w:val="00DA7B3A"/>
    <w:rsid w:val="00DB0BBC"/>
    <w:rsid w:val="00DB1C24"/>
    <w:rsid w:val="00DB5009"/>
    <w:rsid w:val="00DC4D34"/>
    <w:rsid w:val="00DF1ECC"/>
    <w:rsid w:val="00E0281C"/>
    <w:rsid w:val="00E36411"/>
    <w:rsid w:val="00E5132E"/>
    <w:rsid w:val="00E66B5E"/>
    <w:rsid w:val="00E7360B"/>
    <w:rsid w:val="00E807FD"/>
    <w:rsid w:val="00E976A8"/>
    <w:rsid w:val="00EA4EEF"/>
    <w:rsid w:val="00EC56B3"/>
    <w:rsid w:val="00ED1F00"/>
    <w:rsid w:val="00EF42F9"/>
    <w:rsid w:val="00EF4A34"/>
    <w:rsid w:val="00EF63AA"/>
    <w:rsid w:val="00F13CE4"/>
    <w:rsid w:val="00F24F6D"/>
    <w:rsid w:val="00F939D7"/>
    <w:rsid w:val="00F95E59"/>
    <w:rsid w:val="00FC2ECF"/>
    <w:rsid w:val="00FD31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7C8D"/>
  <w15:chartTrackingRefBased/>
  <w15:docId w15:val="{0AFBA239-0CC3-4F59-957A-2BCB8147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EE9"/>
    <w:pPr>
      <w:bidi/>
      <w:spacing w:before="120" w:after="0" w:line="264" w:lineRule="auto"/>
      <w:jc w:val="lowKashida"/>
    </w:pPr>
    <w:rPr>
      <w:rFonts w:ascii="Times New Roman" w:eastAsia="Times New Roman" w:hAnsi="Times New Roman" w:cs="B Nazanin"/>
      <w:sz w:val="26"/>
      <w:szCs w:val="28"/>
    </w:rPr>
  </w:style>
  <w:style w:type="paragraph" w:styleId="Heading1">
    <w:name w:val="heading 1"/>
    <w:basedOn w:val="Normal"/>
    <w:next w:val="Normal"/>
    <w:link w:val="Heading1Char"/>
    <w:qFormat/>
    <w:rsid w:val="00455EE9"/>
    <w:pPr>
      <w:keepNext/>
      <w:spacing w:before="1080"/>
      <w:outlineLvl w:val="0"/>
    </w:pPr>
    <w:rPr>
      <w:b/>
      <w:bCs/>
      <w:kern w:val="32"/>
      <w:sz w:val="38"/>
      <w:szCs w:val="40"/>
      <w:lang w:bidi="fa-IR"/>
    </w:rPr>
  </w:style>
  <w:style w:type="paragraph" w:styleId="Heading2">
    <w:name w:val="heading 2"/>
    <w:basedOn w:val="Normal"/>
    <w:next w:val="Normal"/>
    <w:link w:val="Heading2Char"/>
    <w:qFormat/>
    <w:rsid w:val="00455EE9"/>
    <w:pPr>
      <w:keepNext/>
      <w:spacing w:before="540"/>
      <w:outlineLvl w:val="1"/>
    </w:pPr>
    <w:rPr>
      <w:b/>
      <w:bCs/>
      <w:lang w:bidi="fa-IR"/>
    </w:rPr>
  </w:style>
  <w:style w:type="paragraph" w:styleId="Heading3">
    <w:name w:val="heading 3"/>
    <w:basedOn w:val="Normal"/>
    <w:next w:val="Normal"/>
    <w:link w:val="Heading3Char"/>
    <w:qFormat/>
    <w:rsid w:val="00455EE9"/>
    <w:pPr>
      <w:keepNext/>
      <w:spacing w:before="400"/>
      <w:outlineLvl w:val="2"/>
    </w:pPr>
    <w:rPr>
      <w:b/>
      <w:bCs/>
      <w:sz w:val="24"/>
      <w:szCs w:val="26"/>
      <w:lang w:bidi="fa-IR"/>
    </w:rPr>
  </w:style>
  <w:style w:type="paragraph" w:styleId="Heading4">
    <w:name w:val="heading 4"/>
    <w:basedOn w:val="Normal"/>
    <w:next w:val="Normal"/>
    <w:link w:val="Heading4Char"/>
    <w:qFormat/>
    <w:rsid w:val="00455EE9"/>
    <w:pPr>
      <w:keepNext/>
      <w:numPr>
        <w:ilvl w:val="3"/>
        <w:numId w:val="4"/>
      </w:numPr>
      <w:spacing w:before="300"/>
      <w:outlineLvl w:val="3"/>
    </w:pPr>
    <w:rPr>
      <w:b/>
      <w:bCs/>
      <w:sz w:val="22"/>
      <w:szCs w:val="24"/>
    </w:rPr>
  </w:style>
  <w:style w:type="paragraph" w:styleId="Heading5">
    <w:name w:val="heading 5"/>
    <w:basedOn w:val="Normal"/>
    <w:next w:val="Normal"/>
    <w:link w:val="Heading5Char"/>
    <w:qFormat/>
    <w:rsid w:val="00455EE9"/>
    <w:pPr>
      <w:tabs>
        <w:tab w:val="num" w:pos="1800"/>
      </w:tabs>
      <w:spacing w:before="240" w:after="60"/>
      <w:ind w:left="1800" w:hanging="360"/>
      <w:outlineLvl w:val="4"/>
    </w:pPr>
    <w:rPr>
      <w:rFonts w:cs="Tit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625A"/>
    <w:pPr>
      <w:spacing w:line="240" w:lineRule="auto"/>
      <w:contextualSpacing/>
    </w:pPr>
    <w:rPr>
      <w:rFonts w:eastAsiaTheme="majorEastAsia"/>
      <w:spacing w:val="-10"/>
      <w:kern w:val="28"/>
      <w:sz w:val="42"/>
      <w:szCs w:val="44"/>
    </w:rPr>
  </w:style>
  <w:style w:type="character" w:customStyle="1" w:styleId="TitleChar">
    <w:name w:val="Title Char"/>
    <w:basedOn w:val="DefaultParagraphFont"/>
    <w:link w:val="Title"/>
    <w:uiPriority w:val="10"/>
    <w:rsid w:val="0026625A"/>
    <w:rPr>
      <w:rFonts w:ascii="Calibri" w:eastAsiaTheme="majorEastAsia" w:hAnsi="Calibri" w:cs="B Nazanin"/>
      <w:spacing w:val="-10"/>
      <w:kern w:val="28"/>
      <w:sz w:val="42"/>
      <w:szCs w:val="44"/>
    </w:rPr>
  </w:style>
  <w:style w:type="character" w:styleId="CommentReference">
    <w:name w:val="annotation reference"/>
    <w:basedOn w:val="DefaultParagraphFont"/>
    <w:uiPriority w:val="99"/>
    <w:semiHidden/>
    <w:unhideWhenUsed/>
    <w:rsid w:val="00C0268B"/>
    <w:rPr>
      <w:sz w:val="16"/>
      <w:szCs w:val="16"/>
    </w:rPr>
  </w:style>
  <w:style w:type="paragraph" w:styleId="CommentText">
    <w:name w:val="annotation text"/>
    <w:basedOn w:val="Normal"/>
    <w:link w:val="CommentTextChar"/>
    <w:uiPriority w:val="99"/>
    <w:semiHidden/>
    <w:unhideWhenUsed/>
    <w:rsid w:val="00C0268B"/>
    <w:pPr>
      <w:spacing w:line="240" w:lineRule="auto"/>
    </w:pPr>
    <w:rPr>
      <w:sz w:val="20"/>
      <w:szCs w:val="20"/>
    </w:rPr>
  </w:style>
  <w:style w:type="character" w:customStyle="1" w:styleId="CommentTextChar">
    <w:name w:val="Comment Text Char"/>
    <w:basedOn w:val="DefaultParagraphFont"/>
    <w:link w:val="CommentText"/>
    <w:uiPriority w:val="99"/>
    <w:semiHidden/>
    <w:rsid w:val="00C0268B"/>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C0268B"/>
    <w:rPr>
      <w:b/>
      <w:bCs/>
    </w:rPr>
  </w:style>
  <w:style w:type="character" w:customStyle="1" w:styleId="CommentSubjectChar">
    <w:name w:val="Comment Subject Char"/>
    <w:basedOn w:val="CommentTextChar"/>
    <w:link w:val="CommentSubject"/>
    <w:uiPriority w:val="99"/>
    <w:semiHidden/>
    <w:rsid w:val="00C0268B"/>
    <w:rPr>
      <w:rFonts w:ascii="Calibri" w:hAnsi="Calibri" w:cs="B Nazanin"/>
      <w:b/>
      <w:bCs/>
      <w:sz w:val="20"/>
      <w:szCs w:val="20"/>
    </w:rPr>
  </w:style>
  <w:style w:type="paragraph" w:styleId="BalloonText">
    <w:name w:val="Balloon Text"/>
    <w:basedOn w:val="Normal"/>
    <w:link w:val="BalloonTextChar"/>
    <w:uiPriority w:val="99"/>
    <w:semiHidden/>
    <w:unhideWhenUsed/>
    <w:rsid w:val="00C026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68B"/>
    <w:rPr>
      <w:rFonts w:ascii="Segoe UI" w:hAnsi="Segoe UI" w:cs="Segoe UI"/>
      <w:sz w:val="18"/>
      <w:szCs w:val="18"/>
    </w:rPr>
  </w:style>
  <w:style w:type="character" w:customStyle="1" w:styleId="Heading1Char">
    <w:name w:val="Heading 1 Char"/>
    <w:basedOn w:val="DefaultParagraphFont"/>
    <w:link w:val="Heading1"/>
    <w:rsid w:val="00455EE9"/>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55EE9"/>
    <w:rPr>
      <w:rFonts w:ascii="Times New Roman" w:eastAsia="Times New Roman" w:hAnsi="Times New Roman" w:cs="B Nazanin"/>
      <w:b/>
      <w:bCs/>
      <w:sz w:val="26"/>
      <w:szCs w:val="28"/>
      <w:lang w:bidi="fa-IR"/>
    </w:rPr>
  </w:style>
  <w:style w:type="character" w:customStyle="1" w:styleId="Heading3Char">
    <w:name w:val="Heading 3 Char"/>
    <w:basedOn w:val="DefaultParagraphFont"/>
    <w:link w:val="Heading3"/>
    <w:rsid w:val="00455EE9"/>
    <w:rPr>
      <w:rFonts w:ascii="Times New Roman" w:eastAsia="Times New Roman" w:hAnsi="Times New Roman" w:cs="B Nazanin"/>
      <w:b/>
      <w:bCs/>
      <w:sz w:val="24"/>
      <w:szCs w:val="26"/>
      <w:lang w:bidi="fa-IR"/>
    </w:rPr>
  </w:style>
  <w:style w:type="character" w:customStyle="1" w:styleId="Heading4Char">
    <w:name w:val="Heading 4 Char"/>
    <w:basedOn w:val="DefaultParagraphFont"/>
    <w:link w:val="Heading4"/>
    <w:rsid w:val="00455EE9"/>
    <w:rPr>
      <w:rFonts w:ascii="Times New Roman" w:eastAsia="Times New Roman" w:hAnsi="Times New Roman" w:cs="B Nazanin"/>
      <w:b/>
      <w:bCs/>
      <w:szCs w:val="24"/>
    </w:rPr>
  </w:style>
  <w:style w:type="character" w:customStyle="1" w:styleId="Heading5Char">
    <w:name w:val="Heading 5 Char"/>
    <w:basedOn w:val="DefaultParagraphFont"/>
    <w:link w:val="Heading5"/>
    <w:rsid w:val="00455EE9"/>
    <w:rPr>
      <w:rFonts w:ascii="Times New Roman" w:eastAsia="Times New Roman" w:hAnsi="Times New Roman" w:cs="Titr"/>
      <w:b/>
      <w:bCs/>
      <w:i/>
      <w:iCs/>
      <w:sz w:val="24"/>
      <w:szCs w:val="24"/>
    </w:rPr>
  </w:style>
  <w:style w:type="paragraph" w:customStyle="1" w:styleId="pictitle">
    <w:name w:val="pic title"/>
    <w:basedOn w:val="Normal"/>
    <w:link w:val="pictitleChar"/>
    <w:qFormat/>
    <w:rsid w:val="00455EE9"/>
    <w:pPr>
      <w:spacing w:before="0" w:after="180"/>
      <w:jc w:val="center"/>
    </w:pPr>
    <w:rPr>
      <w:b/>
      <w:bCs/>
      <w:color w:val="000000"/>
      <w:sz w:val="24"/>
      <w:szCs w:val="26"/>
      <w:lang w:bidi="fa-IR"/>
    </w:rPr>
  </w:style>
  <w:style w:type="character" w:customStyle="1" w:styleId="pictitleChar">
    <w:name w:val="pic title Char"/>
    <w:basedOn w:val="DefaultParagraphFont"/>
    <w:link w:val="pictitle"/>
    <w:rsid w:val="00455EE9"/>
    <w:rPr>
      <w:rFonts w:ascii="Times New Roman" w:eastAsia="Times New Roman" w:hAnsi="Times New Roman" w:cs="B Nazanin"/>
      <w:b/>
      <w:bCs/>
      <w:color w:val="000000"/>
      <w:sz w:val="24"/>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8D71C-8506-4855-A706-75CCA396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8</TotalTime>
  <Pages>7</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bipour</dc:creator>
  <cp:keywords/>
  <dc:description/>
  <cp:lastModifiedBy>ahmed</cp:lastModifiedBy>
  <cp:revision>72</cp:revision>
  <dcterms:created xsi:type="dcterms:W3CDTF">2018-09-15T16:16:00Z</dcterms:created>
  <dcterms:modified xsi:type="dcterms:W3CDTF">2019-02-14T14:46:00Z</dcterms:modified>
</cp:coreProperties>
</file>